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10404D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 час карантину з предмету </w:t>
      </w:r>
      <w:r w:rsidR="00EA7412" w:rsidRPr="0010404D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, технології, 5</w:t>
      </w:r>
      <w:r w:rsidR="002A4CE8" w:rsidRPr="0010404D">
        <w:rPr>
          <w:rFonts w:ascii="Times New Roman" w:hAnsi="Times New Roman" w:cs="Times New Roman"/>
          <w:b/>
          <w:sz w:val="28"/>
          <w:szCs w:val="28"/>
          <w:lang w:val="uk-UA"/>
        </w:rPr>
        <w:t>-11 класи</w:t>
      </w:r>
    </w:p>
    <w:p w:rsidR="002A4CE8" w:rsidRPr="0010404D" w:rsidRDefault="00EA7412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04D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ayout w:type="fixed"/>
        <w:tblLook w:val="04A0" w:firstRow="1" w:lastRow="0" w:firstColumn="1" w:lastColumn="0" w:noHBand="0" w:noVBand="1"/>
      </w:tblPr>
      <w:tblGrid>
        <w:gridCol w:w="1251"/>
        <w:gridCol w:w="902"/>
        <w:gridCol w:w="1103"/>
        <w:gridCol w:w="3231"/>
        <w:gridCol w:w="5387"/>
        <w:gridCol w:w="3906"/>
      </w:tblGrid>
      <w:tr w:rsidR="001D550C" w:rsidRPr="0010404D" w:rsidTr="006A06B3">
        <w:trPr>
          <w:trHeight w:val="511"/>
        </w:trPr>
        <w:tc>
          <w:tcPr>
            <w:tcW w:w="1251" w:type="dxa"/>
          </w:tcPr>
          <w:p w:rsidR="00597976" w:rsidRPr="0010404D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597976" w:rsidRPr="0010404D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597976" w:rsidRPr="0010404D" w:rsidRDefault="00597976" w:rsidP="009F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231" w:type="dxa"/>
          </w:tcPr>
          <w:p w:rsidR="00597976" w:rsidRPr="0010404D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87" w:type="dxa"/>
          </w:tcPr>
          <w:p w:rsidR="00597976" w:rsidRPr="0010404D" w:rsidRDefault="006C0125" w:rsidP="006C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906" w:type="dxa"/>
          </w:tcPr>
          <w:p w:rsidR="00597976" w:rsidRPr="0010404D" w:rsidRDefault="009C4A7F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1D550C" w:rsidRPr="0010404D" w:rsidTr="006A06B3">
        <w:trPr>
          <w:trHeight w:val="564"/>
        </w:trPr>
        <w:tc>
          <w:tcPr>
            <w:tcW w:w="1251" w:type="dxa"/>
          </w:tcPr>
          <w:p w:rsidR="00597976" w:rsidRPr="0010404D" w:rsidRDefault="00647452" w:rsidP="006474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9C4A7F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9C4A7F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597976" w:rsidRPr="0010404D" w:rsidRDefault="00AF1999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03" w:type="dxa"/>
          </w:tcPr>
          <w:p w:rsidR="00597976" w:rsidRPr="0010404D" w:rsidRDefault="000C4F58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231" w:type="dxa"/>
          </w:tcPr>
          <w:p w:rsidR="00597976" w:rsidRPr="0010404D" w:rsidRDefault="00647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Поділ кімнатних рослин за декоративними властивостями.</w:t>
            </w:r>
          </w:p>
        </w:tc>
        <w:tc>
          <w:tcPr>
            <w:tcW w:w="5387" w:type="dxa"/>
          </w:tcPr>
          <w:p w:rsidR="00597976" w:rsidRPr="0010404D" w:rsidRDefault="00AF1999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A71D83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онсультування через </w:t>
            </w:r>
            <w:proofErr w:type="spellStart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у</w:t>
            </w:r>
            <w:r w:rsidR="001372DA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ння матеріалу </w:t>
            </w:r>
            <w:hyperlink r:id="rId6" w:history="1">
              <w:r w:rsidR="001372DA" w:rsidRPr="0010404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drive.google.com/open?id=1Ihlc_GoxVGpoF6oRfo1jdojqsCidkWDu</w:t>
              </w:r>
            </w:hyperlink>
            <w:r w:rsidR="001372DA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906" w:type="dxa"/>
          </w:tcPr>
          <w:p w:rsidR="00597976" w:rsidRPr="0010404D" w:rsidRDefault="00C43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фото груп рослин за певними ознаками поділу</w:t>
            </w:r>
          </w:p>
        </w:tc>
      </w:tr>
      <w:tr w:rsidR="00A3142C" w:rsidRPr="0010404D" w:rsidTr="00A3142C">
        <w:trPr>
          <w:trHeight w:val="620"/>
        </w:trPr>
        <w:tc>
          <w:tcPr>
            <w:tcW w:w="1251" w:type="dxa"/>
          </w:tcPr>
          <w:p w:rsidR="00A3142C" w:rsidRPr="0010404D" w:rsidRDefault="00A3142C" w:rsidP="009C4A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10404D" w:rsidRDefault="00A3142C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03" w:type="dxa"/>
          </w:tcPr>
          <w:p w:rsidR="00A3142C" w:rsidRPr="0010404D" w:rsidRDefault="00A3142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10404D" w:rsidRDefault="00A3142C" w:rsidP="00647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життя старим речам. П/р. </w:t>
            </w:r>
            <w:r w:rsidR="00647452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та оздоблення деталей виробу. </w:t>
            </w: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еко-торба) </w:t>
            </w:r>
            <w:r w:rsidR="00647452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таточна обробка</w:t>
            </w:r>
          </w:p>
        </w:tc>
        <w:tc>
          <w:tcPr>
            <w:tcW w:w="5387" w:type="dxa"/>
          </w:tcPr>
          <w:p w:rsidR="00A3142C" w:rsidRPr="0010404D" w:rsidRDefault="00A3142C" w:rsidP="00647452">
            <w:pPr>
              <w:rPr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, в</w:t>
            </w: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ристання онлайн ресурсу </w:t>
            </w:r>
            <w:hyperlink r:id="rId7" w:history="1">
              <w:r w:rsidR="001372DA" w:rsidRPr="0010404D">
                <w:rPr>
                  <w:rStyle w:val="a4"/>
                  <w:lang w:val="uk-UA"/>
                </w:rPr>
                <w:t>https://www.facebook.</w:t>
              </w:r>
              <w:bookmarkStart w:id="0" w:name="_GoBack"/>
              <w:bookmarkEnd w:id="0"/>
              <w:r w:rsidR="001372DA" w:rsidRPr="0010404D">
                <w:rPr>
                  <w:rStyle w:val="a4"/>
                  <w:lang w:val="uk-UA"/>
                </w:rPr>
                <w:t>com/stopkulyok/posts/1715763868693026/</w:t>
              </w:r>
            </w:hyperlink>
          </w:p>
          <w:p w:rsidR="001372DA" w:rsidRPr="0010404D" w:rsidRDefault="0010404D" w:rsidP="00647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1372DA" w:rsidRPr="0010404D">
                <w:rPr>
                  <w:rStyle w:val="a4"/>
                  <w:lang w:val="uk-UA"/>
                </w:rPr>
                <w:t>https://facavocemesmo.org/sacola-reutilizando-camiseta/</w:t>
              </w:r>
            </w:hyperlink>
          </w:p>
        </w:tc>
        <w:tc>
          <w:tcPr>
            <w:tcW w:w="3906" w:type="dxa"/>
          </w:tcPr>
          <w:p w:rsidR="00A3142C" w:rsidRPr="0010404D" w:rsidRDefault="00A3142C" w:rsidP="00047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виріб до подальшої роботи </w:t>
            </w:r>
          </w:p>
        </w:tc>
      </w:tr>
      <w:tr w:rsidR="00A3142C" w:rsidRPr="0010404D" w:rsidTr="006A06B3">
        <w:trPr>
          <w:trHeight w:val="560"/>
        </w:trPr>
        <w:tc>
          <w:tcPr>
            <w:tcW w:w="1251" w:type="dxa"/>
          </w:tcPr>
          <w:p w:rsidR="00A3142C" w:rsidRPr="0010404D" w:rsidRDefault="00647452" w:rsidP="006474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A3142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3142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A3142C" w:rsidRPr="0010404D" w:rsidRDefault="00A3142C" w:rsidP="00A7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03" w:type="dxa"/>
          </w:tcPr>
          <w:p w:rsidR="00A3142C" w:rsidRPr="0010404D" w:rsidRDefault="00A3142C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231" w:type="dxa"/>
          </w:tcPr>
          <w:p w:rsidR="00A3142C" w:rsidRPr="0010404D" w:rsidRDefault="00647452" w:rsidP="00CE6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Основні види кімнатних рослин та особливості їх вирощування</w:t>
            </w:r>
          </w:p>
        </w:tc>
        <w:tc>
          <w:tcPr>
            <w:tcW w:w="5387" w:type="dxa"/>
          </w:tcPr>
          <w:p w:rsidR="00A3142C" w:rsidRPr="0010404D" w:rsidRDefault="00A3142C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через </w:t>
            </w:r>
            <w:proofErr w:type="spellStart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у</w:t>
            </w:r>
            <w:r w:rsidR="00D7684D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ти матеріал </w:t>
            </w:r>
            <w:hyperlink r:id="rId9" w:history="1">
              <w:r w:rsidR="00D7684D" w:rsidRPr="0010404D">
                <w:rPr>
                  <w:rStyle w:val="a4"/>
                  <w:lang w:val="uk-UA"/>
                </w:rPr>
                <w:t>https://www.youtube.com/watch?v=oqrFfDWZxLk</w:t>
              </w:r>
            </w:hyperlink>
          </w:p>
        </w:tc>
        <w:tc>
          <w:tcPr>
            <w:tcW w:w="3906" w:type="dxa"/>
          </w:tcPr>
          <w:p w:rsidR="00A3142C" w:rsidRPr="0010404D" w:rsidRDefault="00C43E6B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план догляду за кімнатними рослинами</w:t>
            </w:r>
          </w:p>
        </w:tc>
      </w:tr>
      <w:tr w:rsidR="00A3142C" w:rsidRPr="0010404D" w:rsidTr="006A06B3">
        <w:trPr>
          <w:trHeight w:val="696"/>
        </w:trPr>
        <w:tc>
          <w:tcPr>
            <w:tcW w:w="1251" w:type="dxa"/>
          </w:tcPr>
          <w:p w:rsidR="00A3142C" w:rsidRPr="0010404D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03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10404D" w:rsidRDefault="00647452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="00717B1E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ості реалізації проекту. Застосування методів проектування для створення власного проекту</w:t>
            </w:r>
          </w:p>
        </w:tc>
        <w:tc>
          <w:tcPr>
            <w:tcW w:w="5387" w:type="dxa"/>
          </w:tcPr>
          <w:p w:rsidR="00A3142C" w:rsidRPr="0010404D" w:rsidRDefault="00C43E6B" w:rsidP="00A838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A3142C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онсультування через </w:t>
            </w:r>
            <w:proofErr w:type="spellStart"/>
            <w:r w:rsidR="00A3142C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="00A3142C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у</w:t>
            </w:r>
          </w:p>
        </w:tc>
        <w:tc>
          <w:tcPr>
            <w:tcW w:w="3906" w:type="dxa"/>
          </w:tcPr>
          <w:p w:rsidR="00A3142C" w:rsidRPr="0010404D" w:rsidRDefault="00D7684D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розсадою.</w:t>
            </w:r>
          </w:p>
        </w:tc>
      </w:tr>
      <w:tr w:rsidR="00A3142C" w:rsidRPr="0010404D" w:rsidTr="006A06B3">
        <w:trPr>
          <w:trHeight w:val="564"/>
        </w:trPr>
        <w:tc>
          <w:tcPr>
            <w:tcW w:w="1251" w:type="dxa"/>
          </w:tcPr>
          <w:p w:rsidR="00A3142C" w:rsidRPr="0010404D" w:rsidRDefault="00647452" w:rsidP="00BF75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A3142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BF750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3142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03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231" w:type="dxa"/>
          </w:tcPr>
          <w:p w:rsidR="00A3142C" w:rsidRPr="0010404D" w:rsidRDefault="00717B1E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а маска. </w:t>
            </w:r>
            <w:r w:rsidR="00BF750C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ескізного малюнку. Вибір конструкційних матеріалів. </w:t>
            </w:r>
          </w:p>
        </w:tc>
        <w:tc>
          <w:tcPr>
            <w:tcW w:w="5387" w:type="dxa"/>
          </w:tcPr>
          <w:p w:rsidR="00A3142C" w:rsidRPr="0010404D" w:rsidRDefault="00A3142C" w:rsidP="008A2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через </w:t>
            </w:r>
            <w:proofErr w:type="spellStart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у</w:t>
            </w:r>
            <w:r w:rsidR="00D7684D"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матеріалу сайту </w:t>
            </w:r>
            <w:hyperlink r:id="rId10" w:history="1">
              <w:r w:rsidR="00D7684D" w:rsidRPr="0010404D">
                <w:rPr>
                  <w:rStyle w:val="a4"/>
                  <w:lang w:val="uk-UA"/>
                </w:rPr>
                <w:t>https://zatyshok.net.ua/5668/?fbclid=IwAR0Ee3NAgr1y2ryji_wHWqFdAvCFU7WEwRv3s5lOAMb7ZuVB45IVk8FVt_g</w:t>
              </w:r>
            </w:hyperlink>
          </w:p>
        </w:tc>
        <w:tc>
          <w:tcPr>
            <w:tcW w:w="3906" w:type="dxa"/>
          </w:tcPr>
          <w:p w:rsidR="00A3142C" w:rsidRPr="0010404D" w:rsidRDefault="00BF750C" w:rsidP="00BF750C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технологічну карту виготовлення виробу. </w:t>
            </w:r>
          </w:p>
        </w:tc>
      </w:tr>
      <w:tr w:rsidR="00A3142C" w:rsidRPr="0010404D" w:rsidTr="006A06B3">
        <w:trPr>
          <w:trHeight w:val="564"/>
        </w:trPr>
        <w:tc>
          <w:tcPr>
            <w:tcW w:w="1251" w:type="dxa"/>
          </w:tcPr>
          <w:p w:rsidR="00A3142C" w:rsidRPr="0010404D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03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3142C" w:rsidRPr="0010404D" w:rsidRDefault="00717B1E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овочів у харчуванні людини. Форми нарізування овочів. </w:t>
            </w:r>
          </w:p>
        </w:tc>
        <w:tc>
          <w:tcPr>
            <w:tcW w:w="5387" w:type="dxa"/>
          </w:tcPr>
          <w:p w:rsidR="00717B1E" w:rsidRPr="0010404D" w:rsidRDefault="00717B1E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охорони праці при роботі з ріжучими інструментами</w:t>
            </w:r>
            <w:r w:rsidR="00C43E6B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C43E6B" w:rsidRPr="0010404D">
                <w:rPr>
                  <w:rStyle w:val="a4"/>
                  <w:lang w:val="uk-UA"/>
                </w:rPr>
                <w:t>https://osvita-docs.com/node/394</w:t>
              </w:r>
            </w:hyperlink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142C" w:rsidRPr="0010404D" w:rsidRDefault="00A3142C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нлайн ресурсу </w:t>
            </w:r>
            <w:proofErr w:type="spellStart"/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YouTube</w:t>
            </w:r>
            <w:proofErr w:type="spellEnd"/>
            <w:r w:rsidRPr="0010404D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2" w:history="1">
              <w:r w:rsidR="00D7684D" w:rsidRPr="0010404D">
                <w:rPr>
                  <w:rStyle w:val="a4"/>
                  <w:lang w:val="uk-UA"/>
                </w:rPr>
                <w:t>https://www.youtube.com/watch?v=20l0v0ZCtSk</w:t>
              </w:r>
            </w:hyperlink>
          </w:p>
        </w:tc>
        <w:tc>
          <w:tcPr>
            <w:tcW w:w="3906" w:type="dxa"/>
          </w:tcPr>
          <w:p w:rsidR="00A3142C" w:rsidRPr="0010404D" w:rsidRDefault="00717B1E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ізати овочі різними формами. Фото надіслати учителю</w:t>
            </w:r>
          </w:p>
        </w:tc>
      </w:tr>
      <w:tr w:rsidR="00A3142C" w:rsidRPr="0010404D" w:rsidTr="006A06B3">
        <w:trPr>
          <w:trHeight w:val="564"/>
        </w:trPr>
        <w:tc>
          <w:tcPr>
            <w:tcW w:w="1251" w:type="dxa"/>
          </w:tcPr>
          <w:p w:rsidR="00A3142C" w:rsidRPr="0010404D" w:rsidRDefault="00A3142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3142C" w:rsidRPr="0010404D" w:rsidRDefault="00A3142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виготовлення виробу: </w:t>
            </w:r>
            <w:r w:rsidR="00717B1E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иробу</w:t>
            </w:r>
          </w:p>
        </w:tc>
        <w:tc>
          <w:tcPr>
            <w:tcW w:w="5387" w:type="dxa"/>
          </w:tcPr>
          <w:p w:rsidR="00A3142C" w:rsidRPr="0010404D" w:rsidRDefault="00A3142C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атеріалів </w:t>
            </w:r>
            <w:r w:rsidR="00EE7D3C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у </w:t>
            </w:r>
          </w:p>
          <w:p w:rsidR="00D7684D" w:rsidRPr="0010404D" w:rsidRDefault="0010404D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7684D" w:rsidRPr="0010404D">
                <w:rPr>
                  <w:rStyle w:val="a4"/>
                  <w:lang w:val="uk-UA"/>
                </w:rPr>
                <w:t>https://www.youtube.com/watch?v=ZNJsh-up4UY</w:t>
              </w:r>
            </w:hyperlink>
          </w:p>
        </w:tc>
        <w:tc>
          <w:tcPr>
            <w:tcW w:w="3906" w:type="dxa"/>
          </w:tcPr>
          <w:p w:rsidR="00A3142C" w:rsidRPr="0010404D" w:rsidRDefault="00EE7D3C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</w:t>
            </w:r>
            <w:r w:rsidR="00717B1E"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види оздоблення годинника.</w:t>
            </w:r>
          </w:p>
        </w:tc>
      </w:tr>
      <w:tr w:rsidR="00A3142C" w:rsidRPr="0010404D" w:rsidTr="006A06B3">
        <w:trPr>
          <w:trHeight w:val="687"/>
        </w:trPr>
        <w:tc>
          <w:tcPr>
            <w:tcW w:w="1251" w:type="dxa"/>
          </w:tcPr>
          <w:p w:rsidR="00A3142C" w:rsidRPr="0010404D" w:rsidRDefault="00647452" w:rsidP="00EE7D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A3142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EE7D3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3142C"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03" w:type="dxa"/>
          </w:tcPr>
          <w:p w:rsidR="00A3142C" w:rsidRPr="0010404D" w:rsidRDefault="00A3142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3142C" w:rsidRPr="0010404D" w:rsidRDefault="00A83854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будови швейної машини. Ручна і машинна обробка деталей виробу. Виготовлення виробу</w:t>
            </w:r>
          </w:p>
        </w:tc>
        <w:tc>
          <w:tcPr>
            <w:tcW w:w="5387" w:type="dxa"/>
          </w:tcPr>
          <w:p w:rsidR="00A3142C" w:rsidRPr="0010404D" w:rsidRDefault="00A3142C" w:rsidP="00A838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-групі, використання матеріалів </w:t>
            </w:r>
            <w:hyperlink r:id="rId14" w:history="1">
              <w:r w:rsidR="00D7684D" w:rsidRPr="0010404D">
                <w:rPr>
                  <w:rStyle w:val="a4"/>
                  <w:lang w:val="uk-UA"/>
                </w:rPr>
                <w:t>https://naurok.com.ua/prezentaciya-budova-universalno-pobutovo-shveyno-mashini-organizaciya-robochogo-miscya-za-shveynoyu-mashinoyu-ta-pravila-tehniki-bezpeki-32914.html</w:t>
              </w:r>
            </w:hyperlink>
          </w:p>
        </w:tc>
        <w:tc>
          <w:tcPr>
            <w:tcW w:w="3906" w:type="dxa"/>
          </w:tcPr>
          <w:p w:rsidR="00A3142C" w:rsidRPr="0010404D" w:rsidRDefault="00A83854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а ОП при роботі з колючими та ріжучими інструментами.</w:t>
            </w:r>
          </w:p>
        </w:tc>
      </w:tr>
      <w:tr w:rsidR="00C43E6B" w:rsidRPr="0010404D" w:rsidTr="006A06B3">
        <w:trPr>
          <w:trHeight w:val="569"/>
        </w:trPr>
        <w:tc>
          <w:tcPr>
            <w:tcW w:w="1251" w:type="dxa"/>
          </w:tcPr>
          <w:p w:rsidR="00C43E6B" w:rsidRPr="0010404D" w:rsidRDefault="00C43E6B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C43E6B" w:rsidRPr="0010404D" w:rsidRDefault="00C43E6B" w:rsidP="0099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03" w:type="dxa"/>
          </w:tcPr>
          <w:p w:rsidR="00C43E6B" w:rsidRPr="0010404D" w:rsidRDefault="00C43E6B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C43E6B" w:rsidRPr="0010404D" w:rsidRDefault="00C43E6B" w:rsidP="00994FF8">
            <w:pPr>
              <w:rPr>
                <w:rFonts w:ascii="Times New Roman" w:hAnsi="Times New Roman" w:cs="Times New Roman"/>
                <w:lang w:val="uk-UA"/>
              </w:rPr>
            </w:pPr>
            <w:r w:rsidRPr="0010404D">
              <w:rPr>
                <w:rFonts w:ascii="Times New Roman" w:hAnsi="Times New Roman" w:cs="Times New Roman"/>
                <w:lang w:val="uk-UA"/>
              </w:rPr>
              <w:t xml:space="preserve">Визначення необхідної кількості матеріалів, </w:t>
            </w:r>
            <w:r w:rsidRPr="0010404D">
              <w:rPr>
                <w:rFonts w:ascii="Times New Roman" w:hAnsi="Times New Roman" w:cs="Times New Roman"/>
                <w:lang w:val="uk-UA"/>
              </w:rPr>
              <w:lastRenderedPageBreak/>
              <w:t>розрахунок орієнтовної їх вартості. Виконання робіт відповідно до обраних технік та технологій</w:t>
            </w:r>
          </w:p>
        </w:tc>
        <w:tc>
          <w:tcPr>
            <w:tcW w:w="5387" w:type="dxa"/>
          </w:tcPr>
          <w:p w:rsidR="00C43E6B" w:rsidRPr="0010404D" w:rsidRDefault="00C43E6B" w:rsidP="00D76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онсультування у </w:t>
            </w:r>
            <w:proofErr w:type="spellStart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1040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</w:p>
        </w:tc>
        <w:tc>
          <w:tcPr>
            <w:tcW w:w="3906" w:type="dxa"/>
          </w:tcPr>
          <w:p w:rsidR="00C43E6B" w:rsidRPr="0010404D" w:rsidRDefault="00C43E6B" w:rsidP="000B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розсадою.</w:t>
            </w:r>
          </w:p>
        </w:tc>
      </w:tr>
    </w:tbl>
    <w:p w:rsidR="00597976" w:rsidRPr="0010404D" w:rsidRDefault="00597976" w:rsidP="00E578E7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10404D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C4F58"/>
    <w:rsid w:val="000F371C"/>
    <w:rsid w:val="00100F60"/>
    <w:rsid w:val="0010404D"/>
    <w:rsid w:val="001372DA"/>
    <w:rsid w:val="0019747E"/>
    <w:rsid w:val="001D550C"/>
    <w:rsid w:val="002A4CE8"/>
    <w:rsid w:val="002D15AA"/>
    <w:rsid w:val="00311A96"/>
    <w:rsid w:val="003B5857"/>
    <w:rsid w:val="00456796"/>
    <w:rsid w:val="00457854"/>
    <w:rsid w:val="005944BD"/>
    <w:rsid w:val="00597976"/>
    <w:rsid w:val="005C1E4C"/>
    <w:rsid w:val="00647452"/>
    <w:rsid w:val="006A06B3"/>
    <w:rsid w:val="006C0125"/>
    <w:rsid w:val="00717B1E"/>
    <w:rsid w:val="0073500E"/>
    <w:rsid w:val="008067AE"/>
    <w:rsid w:val="00902C6C"/>
    <w:rsid w:val="00994FF8"/>
    <w:rsid w:val="009C4A7F"/>
    <w:rsid w:val="009F57D8"/>
    <w:rsid w:val="009F79BA"/>
    <w:rsid w:val="00A3142C"/>
    <w:rsid w:val="00A71D83"/>
    <w:rsid w:val="00A83854"/>
    <w:rsid w:val="00AF1999"/>
    <w:rsid w:val="00BF750C"/>
    <w:rsid w:val="00C25E9F"/>
    <w:rsid w:val="00C43E6B"/>
    <w:rsid w:val="00C7237C"/>
    <w:rsid w:val="00CA1960"/>
    <w:rsid w:val="00CC3131"/>
    <w:rsid w:val="00D7684D"/>
    <w:rsid w:val="00DC43E9"/>
    <w:rsid w:val="00DF4F77"/>
    <w:rsid w:val="00E578E7"/>
    <w:rsid w:val="00EA7412"/>
    <w:rsid w:val="00EE7D3C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D40A5-16B2-4C05-BDD4-AA0B44F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avocemesmo.org/sacola-reutilizando-camiseta/" TargetMode="External"/><Relationship Id="rId13" Type="http://schemas.openxmlformats.org/officeDocument/2006/relationships/hyperlink" Target="https://www.youtube.com/watch?v=ZNJsh-up4U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topkulyok/posts/1715763868693026/" TargetMode="External"/><Relationship Id="rId12" Type="http://schemas.openxmlformats.org/officeDocument/2006/relationships/hyperlink" Target="https://www.youtube.com/watch?v=20l0v0ZCt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Ihlc_GoxVGpoF6oRfo1jdojqsCidkWDu" TargetMode="External"/><Relationship Id="rId11" Type="http://schemas.openxmlformats.org/officeDocument/2006/relationships/hyperlink" Target="https://osvita-docs.com/node/3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tyshok.net.ua/5668/?fbclid=IwAR0Ee3NAgr1y2ryji_wHWqFdAvCFU7WEwRv3s5lOAMb7ZuVB45IVk8FVt_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qrFfDWZxLk" TargetMode="External"/><Relationship Id="rId14" Type="http://schemas.openxmlformats.org/officeDocument/2006/relationships/hyperlink" Target="https://naurok.com.ua/prezentaciya-budova-universalno-pobutovo-shveyno-mashini-organizaciya-robochogo-miscya-za-shveynoyu-mashinoyu-ta-pravila-tehniki-bezpeki-329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4E94-5458-45CD-A8EC-339880F2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4</cp:revision>
  <dcterms:created xsi:type="dcterms:W3CDTF">2020-03-18T07:36:00Z</dcterms:created>
  <dcterms:modified xsi:type="dcterms:W3CDTF">2020-04-27T07:07:00Z</dcterms:modified>
</cp:coreProperties>
</file>